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工程安全·操作·技术</w:t>
      </w:r>
    </w:p>
    <w:p>
      <w:r>
        <w:t>作者：李玲，吕辉，孙琪等编著</w:t>
      </w:r>
    </w:p>
    <w:p>
      <w:r>
        <w:t>出版社：北京：中国建材工业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门窗工程安全·操作·技术 评论地址：https://www.jiaokey.com/book/detail/1194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